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160C" w14:textId="77777777" w:rsidR="00191F2C" w:rsidRPr="00191F2C" w:rsidRDefault="00191F2C" w:rsidP="00673B8E">
      <w:pPr>
        <w:pBdr>
          <w:bottom w:val="single" w:sz="12" w:space="1" w:color="auto"/>
        </w:pBdr>
        <w:spacing w:after="0" w:line="240" w:lineRule="auto"/>
        <w:rPr>
          <w:rFonts w:ascii="Franklin Gothic Heavy" w:hAnsi="Franklin Gothic Heavy" w:cs="FrankRuehl"/>
          <w:sz w:val="20"/>
          <w:szCs w:val="20"/>
        </w:rPr>
      </w:pPr>
      <w:bookmarkStart w:id="0" w:name="_GoBack"/>
      <w:bookmarkEnd w:id="0"/>
    </w:p>
    <w:p w14:paraId="1B9BD25B" w14:textId="77777777" w:rsidR="00673B8E" w:rsidRDefault="00176D26" w:rsidP="00673B8E">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View Financial Aid Eligible Courses</w:t>
      </w:r>
    </w:p>
    <w:p w14:paraId="43E1BA9C" w14:textId="77777777" w:rsidR="00E74B31" w:rsidRDefault="00E74B31" w:rsidP="00E14341">
      <w:pPr>
        <w:spacing w:after="0" w:line="240" w:lineRule="auto"/>
        <w:rPr>
          <w:rFonts w:ascii="Franklin Gothic Medium" w:hAnsi="Franklin Gothic Medium"/>
        </w:rPr>
      </w:pPr>
    </w:p>
    <w:p w14:paraId="45C0CC70" w14:textId="77777777" w:rsidR="00C50D6D" w:rsidRPr="00BD5566" w:rsidRDefault="00C50D6D" w:rsidP="00C50D6D">
      <w:pPr>
        <w:spacing w:after="0" w:line="240" w:lineRule="auto"/>
        <w:rPr>
          <w:rFonts w:ascii="Franklin Gothic Heavy" w:hAnsi="Franklin Gothic Heavy"/>
          <w:sz w:val="20"/>
          <w:szCs w:val="20"/>
        </w:rPr>
      </w:pPr>
    </w:p>
    <w:p w14:paraId="106FAF65" w14:textId="77777777" w:rsidR="00F03000" w:rsidRDefault="008441F9" w:rsidP="00C50D6D">
      <w:pPr>
        <w:spacing w:after="0" w:line="240" w:lineRule="auto"/>
        <w:rPr>
          <w:rFonts w:ascii="Franklin Gothic Heavy" w:hAnsi="Franklin Gothic Heavy"/>
          <w:sz w:val="28"/>
          <w:szCs w:val="28"/>
        </w:rPr>
      </w:pPr>
      <w:r>
        <w:rPr>
          <w:rFonts w:ascii="Franklin Gothic Heavy" w:hAnsi="Franklin Gothic Heavy"/>
          <w:sz w:val="28"/>
          <w:szCs w:val="28"/>
        </w:rPr>
        <w:t xml:space="preserve">Why Should I Review </w:t>
      </w:r>
      <w:r w:rsidR="00176D26">
        <w:rPr>
          <w:rFonts w:ascii="Franklin Gothic Heavy" w:hAnsi="Franklin Gothic Heavy"/>
          <w:sz w:val="28"/>
          <w:szCs w:val="28"/>
        </w:rPr>
        <w:t>the Eligibility of my Courses</w:t>
      </w:r>
      <w:r w:rsidR="00F03000">
        <w:rPr>
          <w:rFonts w:ascii="Franklin Gothic Heavy" w:hAnsi="Franklin Gothic Heavy"/>
          <w:sz w:val="28"/>
          <w:szCs w:val="28"/>
        </w:rPr>
        <w:t>?</w:t>
      </w:r>
    </w:p>
    <w:p w14:paraId="27A86CD7" w14:textId="77777777" w:rsidR="00F03000" w:rsidRDefault="00176D26" w:rsidP="005B0B7A">
      <w:pPr>
        <w:pStyle w:val="NormalWeb"/>
        <w:spacing w:before="0" w:beforeAutospacing="0" w:after="0" w:afterAutospacing="0" w:line="384" w:lineRule="atLeast"/>
        <w:ind w:left="150" w:right="150"/>
        <w:jc w:val="both"/>
        <w:textAlignment w:val="baseline"/>
        <w:rPr>
          <w:rFonts w:ascii="Franklin Gothic Book" w:hAnsi="Franklin Gothic Book"/>
          <w:color w:val="494B4C"/>
          <w:sz w:val="22"/>
          <w:szCs w:val="22"/>
        </w:rPr>
      </w:pPr>
      <w:r>
        <w:rPr>
          <w:rFonts w:ascii="Franklin Gothic Book" w:hAnsi="Franklin Gothic Book"/>
          <w:color w:val="494B4C"/>
          <w:sz w:val="22"/>
          <w:szCs w:val="22"/>
        </w:rPr>
        <w:t>Financial Aid can only be used to pay for c</w:t>
      </w:r>
      <w:r w:rsidR="000802E0">
        <w:rPr>
          <w:rFonts w:ascii="Franklin Gothic Book" w:hAnsi="Franklin Gothic Book"/>
          <w:color w:val="494B4C"/>
          <w:sz w:val="22"/>
          <w:szCs w:val="22"/>
        </w:rPr>
        <w:t>ourse</w:t>
      </w:r>
      <w:r>
        <w:rPr>
          <w:rFonts w:ascii="Franklin Gothic Book" w:hAnsi="Franklin Gothic Book"/>
          <w:color w:val="494B4C"/>
          <w:sz w:val="22"/>
          <w:szCs w:val="22"/>
        </w:rPr>
        <w:t xml:space="preserve">s that are </w:t>
      </w:r>
      <w:r w:rsidR="00746AA9">
        <w:rPr>
          <w:rFonts w:ascii="Franklin Gothic Book" w:hAnsi="Franklin Gothic Book"/>
          <w:color w:val="494B4C"/>
          <w:sz w:val="22"/>
          <w:szCs w:val="22"/>
        </w:rPr>
        <w:t>required for</w:t>
      </w:r>
      <w:r>
        <w:rPr>
          <w:rFonts w:ascii="Franklin Gothic Book" w:hAnsi="Franklin Gothic Book"/>
          <w:color w:val="494B4C"/>
          <w:sz w:val="22"/>
          <w:szCs w:val="22"/>
        </w:rPr>
        <w:t xml:space="preserve"> your program of study. If you rely on Financial Aid to cover the cost of your courses, it is important to check whether your courses are eligible for Financial Aid. You must pay out-of-pocket to cover the tuition and fees </w:t>
      </w:r>
      <w:r w:rsidR="00FE79BF">
        <w:rPr>
          <w:rFonts w:ascii="Franklin Gothic Book" w:hAnsi="Franklin Gothic Book"/>
          <w:color w:val="494B4C"/>
          <w:sz w:val="22"/>
          <w:szCs w:val="22"/>
        </w:rPr>
        <w:t xml:space="preserve">of ineligible courses. </w:t>
      </w:r>
    </w:p>
    <w:p w14:paraId="036441F6" w14:textId="77777777" w:rsidR="00F03000" w:rsidRDefault="00F03000" w:rsidP="00F03000">
      <w:pPr>
        <w:spacing w:after="0"/>
        <w:rPr>
          <w:rFonts w:ascii="Franklin Gothic Heavy" w:hAnsi="Franklin Gothic Heavy"/>
          <w:sz w:val="28"/>
          <w:szCs w:val="28"/>
        </w:rPr>
      </w:pPr>
    </w:p>
    <w:p w14:paraId="38432347" w14:textId="77777777" w:rsidR="00B6674E" w:rsidRPr="00B6674E" w:rsidRDefault="00B6674E" w:rsidP="00B6674E">
      <w:pPr>
        <w:spacing w:after="0" w:line="240" w:lineRule="auto"/>
        <w:rPr>
          <w:rFonts w:ascii="Franklin Gothic Heavy" w:hAnsi="Franklin Gothic Heavy"/>
          <w:sz w:val="28"/>
          <w:szCs w:val="28"/>
        </w:rPr>
      </w:pPr>
      <w:r>
        <w:rPr>
          <w:rFonts w:ascii="Franklin Gothic Heavy" w:hAnsi="Franklin Gothic Heavy"/>
          <w:sz w:val="28"/>
          <w:szCs w:val="28"/>
        </w:rPr>
        <w:t>How Can I Check My Academic Requirements for Future Enrollment?</w:t>
      </w:r>
    </w:p>
    <w:p w14:paraId="02AD3B61" w14:textId="77777777" w:rsidR="00B6674E" w:rsidRDefault="00B6674E" w:rsidP="00B6674E">
      <w:pPr>
        <w:spacing w:after="0" w:line="240" w:lineRule="auto"/>
        <w:rPr>
          <w:rFonts w:ascii="Franklin Gothic Medium" w:hAnsi="Franklin Gothic Medium"/>
          <w:b/>
        </w:rPr>
      </w:pPr>
    </w:p>
    <w:p w14:paraId="4ACBB0E2" w14:textId="77777777" w:rsidR="00B6674E" w:rsidRPr="005169EB" w:rsidRDefault="00B6674E" w:rsidP="00B6674E">
      <w:pPr>
        <w:spacing w:after="0" w:line="240" w:lineRule="auto"/>
        <w:rPr>
          <w:rFonts w:ascii="Franklin Gothic Medium" w:hAnsi="Franklin Gothic Medium"/>
        </w:rPr>
      </w:pPr>
      <w:r w:rsidRPr="005169EB">
        <w:rPr>
          <w:rFonts w:ascii="Franklin Gothic Medium" w:hAnsi="Franklin Gothic Medium"/>
          <w:b/>
        </w:rPr>
        <w:t>Step 1:</w:t>
      </w:r>
      <w:r>
        <w:rPr>
          <w:rFonts w:ascii="Franklin Gothic Medium" w:hAnsi="Franklin Gothic Medium"/>
        </w:rPr>
        <w:t xml:space="preserve"> </w:t>
      </w:r>
      <w:r w:rsidR="00746AA9">
        <w:rPr>
          <w:rFonts w:ascii="Franklin Gothic Medium" w:hAnsi="Franklin Gothic Medium"/>
        </w:rPr>
        <w:t>Log in to NOVA</w:t>
      </w:r>
      <w:r w:rsidRPr="005169EB">
        <w:rPr>
          <w:rFonts w:ascii="Franklin Gothic Medium" w:hAnsi="Franklin Gothic Medium"/>
        </w:rPr>
        <w:t xml:space="preserve">Connect by clicking on MyNOVA on the NOVA home page: </w:t>
      </w:r>
      <w:hyperlink r:id="rId12" w:history="1">
        <w:r w:rsidRPr="005169EB">
          <w:rPr>
            <w:rStyle w:val="Hyperlink"/>
            <w:rFonts w:ascii="Franklin Gothic Medium" w:hAnsi="Franklin Gothic Medium"/>
          </w:rPr>
          <w:t>www.nvcc.edu</w:t>
        </w:r>
      </w:hyperlink>
    </w:p>
    <w:p w14:paraId="034DB43C" w14:textId="77777777" w:rsidR="00B6674E" w:rsidRPr="005169EB" w:rsidRDefault="00B6674E" w:rsidP="00B6674E">
      <w:pPr>
        <w:spacing w:after="0" w:line="240" w:lineRule="auto"/>
        <w:rPr>
          <w:rFonts w:ascii="Franklin Gothic Medium" w:hAnsi="Franklin Gothic Medium"/>
        </w:rPr>
      </w:pPr>
      <w:r w:rsidRPr="005169EB">
        <w:rPr>
          <w:rFonts w:ascii="Franklin Gothic Medium" w:hAnsi="Franklin Gothic Medium"/>
          <w:b/>
        </w:rPr>
        <w:t xml:space="preserve">Step 2: </w:t>
      </w:r>
      <w:r w:rsidRPr="005169EB">
        <w:rPr>
          <w:rFonts w:ascii="Franklin Gothic Medium" w:hAnsi="Franklin Gothic Medium"/>
        </w:rPr>
        <w:t>Click on VCCS SIS: Student Information System</w:t>
      </w:r>
    </w:p>
    <w:p w14:paraId="57081C04" w14:textId="77777777" w:rsidR="00B6674E" w:rsidRDefault="00B6674E" w:rsidP="00B6674E">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Click on Self Service</w:t>
      </w:r>
    </w:p>
    <w:p w14:paraId="6D27A476" w14:textId="77777777" w:rsidR="00B6674E" w:rsidRDefault="00B6674E" w:rsidP="00B6674E">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Click on Student Center</w:t>
      </w:r>
    </w:p>
    <w:p w14:paraId="24DD4000" w14:textId="77777777" w:rsidR="00B6674E" w:rsidRDefault="00B6674E" w:rsidP="00B6674E">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Scroll down to the Academics tab and click on select Academic Requirements from the drop down menu items. Then click the double arrow button beside the drop down menu. Click view as a PDF.</w:t>
      </w:r>
    </w:p>
    <w:p w14:paraId="56ED00A9" w14:textId="77777777" w:rsidR="00B6674E" w:rsidRDefault="00B6674E" w:rsidP="00B6674E">
      <w:pPr>
        <w:pStyle w:val="ListParagraph"/>
        <w:spacing w:after="0" w:line="240" w:lineRule="auto"/>
        <w:ind w:left="1080"/>
        <w:rPr>
          <w:rFonts w:ascii="Franklin Gothic Medium" w:hAnsi="Franklin Gothic Medium"/>
        </w:rPr>
      </w:pPr>
    </w:p>
    <w:p w14:paraId="5D3F4A3B" w14:textId="77777777" w:rsidR="00B6674E" w:rsidRPr="00B6674E" w:rsidRDefault="00303B4E" w:rsidP="00B6674E">
      <w:pPr>
        <w:spacing w:after="0"/>
        <w:rPr>
          <w:rFonts w:ascii="Franklin Gothic Heavy" w:hAnsi="Franklin Gothic Heavy"/>
          <w:sz w:val="28"/>
          <w:szCs w:val="28"/>
        </w:rPr>
      </w:pPr>
      <w:r>
        <w:rPr>
          <w:noProof/>
        </w:rPr>
        <w:drawing>
          <wp:anchor distT="0" distB="0" distL="114300" distR="114300" simplePos="0" relativeHeight="251666432" behindDoc="0" locked="0" layoutInCell="1" allowOverlap="1" wp14:anchorId="2B7B9AC8" wp14:editId="3FEDA5B3">
            <wp:simplePos x="0" y="0"/>
            <wp:positionH relativeFrom="column">
              <wp:posOffset>981075</wp:posOffset>
            </wp:positionH>
            <wp:positionV relativeFrom="paragraph">
              <wp:posOffset>13335</wp:posOffset>
            </wp:positionV>
            <wp:extent cx="4238625" cy="127127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1271270"/>
                    </a:xfrm>
                    <a:prstGeom prst="rect">
                      <a:avLst/>
                    </a:prstGeom>
                  </pic:spPr>
                </pic:pic>
              </a:graphicData>
            </a:graphic>
            <wp14:sizeRelH relativeFrom="margin">
              <wp14:pctWidth>0</wp14:pctWidth>
            </wp14:sizeRelH>
            <wp14:sizeRelV relativeFrom="margin">
              <wp14:pctHeight>0</wp14:pctHeight>
            </wp14:sizeRelV>
          </wp:anchor>
        </w:drawing>
      </w:r>
    </w:p>
    <w:p w14:paraId="600F966B" w14:textId="77777777" w:rsidR="00B6674E" w:rsidRDefault="00B6674E" w:rsidP="00F03000">
      <w:pPr>
        <w:spacing w:after="0"/>
        <w:rPr>
          <w:rFonts w:ascii="Franklin Gothic Heavy" w:hAnsi="Franklin Gothic Heavy"/>
          <w:sz w:val="28"/>
          <w:szCs w:val="28"/>
        </w:rPr>
      </w:pPr>
    </w:p>
    <w:p w14:paraId="510A70AB" w14:textId="77777777" w:rsidR="00B6674E" w:rsidRDefault="00B6674E" w:rsidP="00F03000">
      <w:pPr>
        <w:spacing w:after="0"/>
        <w:rPr>
          <w:rFonts w:ascii="Franklin Gothic Heavy" w:hAnsi="Franklin Gothic Heavy"/>
          <w:sz w:val="28"/>
          <w:szCs w:val="28"/>
        </w:rPr>
      </w:pPr>
    </w:p>
    <w:p w14:paraId="18913C3F" w14:textId="77777777" w:rsidR="00B6674E" w:rsidRDefault="00B6674E" w:rsidP="00F03000">
      <w:pPr>
        <w:spacing w:after="0"/>
        <w:rPr>
          <w:rFonts w:ascii="Franklin Gothic Heavy" w:hAnsi="Franklin Gothic Heavy"/>
          <w:sz w:val="28"/>
          <w:szCs w:val="28"/>
        </w:rPr>
      </w:pPr>
    </w:p>
    <w:p w14:paraId="16C0F47D" w14:textId="77777777" w:rsidR="00B6674E" w:rsidRDefault="00B6674E" w:rsidP="00F03000">
      <w:pPr>
        <w:spacing w:after="0"/>
        <w:rPr>
          <w:rFonts w:ascii="Franklin Gothic Heavy" w:hAnsi="Franklin Gothic Heavy"/>
          <w:sz w:val="28"/>
          <w:szCs w:val="28"/>
        </w:rPr>
      </w:pPr>
    </w:p>
    <w:p w14:paraId="03700A59" w14:textId="77777777" w:rsidR="00B6674E" w:rsidRDefault="00B6674E" w:rsidP="00F03000">
      <w:pPr>
        <w:spacing w:after="0"/>
        <w:rPr>
          <w:rFonts w:ascii="Franklin Gothic Heavy" w:hAnsi="Franklin Gothic Heavy"/>
          <w:sz w:val="28"/>
          <w:szCs w:val="28"/>
        </w:rPr>
      </w:pPr>
    </w:p>
    <w:p w14:paraId="7C49AEE0" w14:textId="77777777" w:rsidR="00303B4E" w:rsidRDefault="00303B4E" w:rsidP="00F03000">
      <w:pPr>
        <w:spacing w:after="0"/>
        <w:rPr>
          <w:rFonts w:ascii="Franklin Gothic Heavy" w:hAnsi="Franklin Gothic Heavy"/>
          <w:sz w:val="28"/>
          <w:szCs w:val="28"/>
        </w:rPr>
      </w:pPr>
    </w:p>
    <w:p w14:paraId="31C6D092" w14:textId="77777777" w:rsidR="00F03000" w:rsidRPr="00303B4E" w:rsidRDefault="00B6674E" w:rsidP="00F03000">
      <w:pPr>
        <w:spacing w:after="0"/>
        <w:rPr>
          <w:rFonts w:ascii="Franklin Gothic Heavy" w:hAnsi="Franklin Gothic Heavy"/>
          <w:sz w:val="28"/>
          <w:szCs w:val="28"/>
        </w:rPr>
      </w:pPr>
      <w:r>
        <w:rPr>
          <w:rFonts w:ascii="Franklin Gothic Heavy" w:hAnsi="Franklin Gothic Heavy"/>
          <w:sz w:val="28"/>
          <w:szCs w:val="28"/>
        </w:rPr>
        <w:t>How Can I Check My Current Course</w:t>
      </w:r>
      <w:r w:rsidR="00176D26">
        <w:rPr>
          <w:rFonts w:ascii="Franklin Gothic Heavy" w:hAnsi="Franklin Gothic Heavy"/>
          <w:sz w:val="28"/>
          <w:szCs w:val="28"/>
        </w:rPr>
        <w:t xml:space="preserve"> Eligibility</w:t>
      </w:r>
      <w:r w:rsidR="00746AA9">
        <w:rPr>
          <w:rFonts w:ascii="Franklin Gothic Heavy" w:hAnsi="Franklin Gothic Heavy"/>
          <w:sz w:val="28"/>
          <w:szCs w:val="28"/>
        </w:rPr>
        <w:t>?</w:t>
      </w:r>
    </w:p>
    <w:p w14:paraId="333C3AFF" w14:textId="77777777" w:rsidR="00303B4E" w:rsidRDefault="00303B4E" w:rsidP="00F03000">
      <w:pPr>
        <w:spacing w:after="0"/>
        <w:rPr>
          <w:rFonts w:ascii="Franklin Gothic Heavy" w:hAnsi="Franklin Gothic Heavy"/>
          <w:sz w:val="20"/>
          <w:szCs w:val="20"/>
        </w:rPr>
      </w:pPr>
      <w:r>
        <w:rPr>
          <w:rFonts w:ascii="Franklin Gothic Heavy" w:hAnsi="Franklin Gothic Heavy"/>
          <w:sz w:val="20"/>
          <w:szCs w:val="20"/>
        </w:rPr>
        <w:t xml:space="preserve">Reminder: This method is only available after you have been awarded Financial Aid. </w:t>
      </w:r>
    </w:p>
    <w:p w14:paraId="28B006D4" w14:textId="77777777" w:rsidR="00303B4E" w:rsidRPr="00312834" w:rsidRDefault="00303B4E" w:rsidP="00F03000">
      <w:pPr>
        <w:spacing w:after="0"/>
        <w:rPr>
          <w:rFonts w:ascii="Franklin Gothic Heavy" w:hAnsi="Franklin Gothic Heavy"/>
          <w:sz w:val="20"/>
          <w:szCs w:val="20"/>
        </w:rPr>
      </w:pPr>
    </w:p>
    <w:p w14:paraId="0402C3B8" w14:textId="77777777" w:rsidR="00F03000" w:rsidRPr="005169EB" w:rsidRDefault="005169EB" w:rsidP="00B6674E">
      <w:pPr>
        <w:spacing w:after="0" w:line="240" w:lineRule="auto"/>
        <w:rPr>
          <w:rFonts w:ascii="Franklin Gothic Medium" w:hAnsi="Franklin Gothic Medium"/>
        </w:rPr>
      </w:pPr>
      <w:r w:rsidRPr="005169EB">
        <w:rPr>
          <w:rFonts w:ascii="Franklin Gothic Medium" w:hAnsi="Franklin Gothic Medium"/>
          <w:b/>
        </w:rPr>
        <w:t>Step 1:</w:t>
      </w:r>
      <w:r>
        <w:rPr>
          <w:rFonts w:ascii="Franklin Gothic Medium" w:hAnsi="Franklin Gothic Medium"/>
        </w:rPr>
        <w:t xml:space="preserve"> </w:t>
      </w:r>
      <w:r w:rsidR="005B0B7A" w:rsidRPr="005169EB">
        <w:rPr>
          <w:rFonts w:ascii="Franklin Gothic Medium" w:hAnsi="Franklin Gothic Medium"/>
        </w:rPr>
        <w:t>Log in to NOVA Connect by click</w:t>
      </w:r>
      <w:r w:rsidR="003977C7" w:rsidRPr="005169EB">
        <w:rPr>
          <w:rFonts w:ascii="Franklin Gothic Medium" w:hAnsi="Franklin Gothic Medium"/>
        </w:rPr>
        <w:t xml:space="preserve">ing on MyNOVA on the NOVA home page: </w:t>
      </w:r>
      <w:hyperlink r:id="rId14" w:history="1">
        <w:r w:rsidR="003977C7" w:rsidRPr="005169EB">
          <w:rPr>
            <w:rStyle w:val="Hyperlink"/>
            <w:rFonts w:ascii="Franklin Gothic Medium" w:hAnsi="Franklin Gothic Medium"/>
          </w:rPr>
          <w:t>www.nvcc.edu</w:t>
        </w:r>
      </w:hyperlink>
    </w:p>
    <w:p w14:paraId="791B0F01" w14:textId="77777777" w:rsidR="00AD7121" w:rsidRPr="005169EB" w:rsidRDefault="005169EB" w:rsidP="00B6674E">
      <w:pPr>
        <w:spacing w:after="0" w:line="240" w:lineRule="auto"/>
        <w:rPr>
          <w:rFonts w:ascii="Franklin Gothic Medium" w:hAnsi="Franklin Gothic Medium"/>
        </w:rPr>
      </w:pPr>
      <w:r w:rsidRPr="005169EB">
        <w:rPr>
          <w:rFonts w:ascii="Franklin Gothic Medium" w:hAnsi="Franklin Gothic Medium"/>
          <w:b/>
        </w:rPr>
        <w:t xml:space="preserve">Step 2: </w:t>
      </w:r>
      <w:r w:rsidR="003977C7" w:rsidRPr="005169EB">
        <w:rPr>
          <w:rFonts w:ascii="Franklin Gothic Medium" w:hAnsi="Franklin Gothic Medium"/>
        </w:rPr>
        <w:t>Click on VCCS SIS: Student Information System</w:t>
      </w:r>
      <w:r w:rsidR="00746AA9">
        <w:rPr>
          <w:rFonts w:ascii="Franklin Gothic Medium" w:hAnsi="Franklin Gothic Medium"/>
        </w:rPr>
        <w:t>.</w:t>
      </w:r>
    </w:p>
    <w:p w14:paraId="1E1B9D2A" w14:textId="77777777" w:rsidR="00F03000" w:rsidRDefault="003977C7" w:rsidP="00B6674E">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Click on Self Service</w:t>
      </w:r>
      <w:r w:rsidR="00746AA9">
        <w:rPr>
          <w:rFonts w:ascii="Franklin Gothic Medium" w:hAnsi="Franklin Gothic Medium"/>
        </w:rPr>
        <w:t>.</w:t>
      </w:r>
    </w:p>
    <w:p w14:paraId="24691B38" w14:textId="77777777" w:rsidR="003977C7" w:rsidRDefault="003977C7" w:rsidP="00B6674E">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Click on Student Center</w:t>
      </w:r>
      <w:r w:rsidR="00746AA9">
        <w:rPr>
          <w:rFonts w:ascii="Franklin Gothic Medium" w:hAnsi="Franklin Gothic Medium"/>
        </w:rPr>
        <w:t>.</w:t>
      </w:r>
    </w:p>
    <w:p w14:paraId="6F45E757" w14:textId="77777777" w:rsidR="00AD7121" w:rsidRDefault="00AD7121" w:rsidP="00B6674E">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 xml:space="preserve">Scroll down to the Finances tab and click </w:t>
      </w:r>
      <w:r w:rsidR="00FE79BF">
        <w:rPr>
          <w:rFonts w:ascii="Franklin Gothic Medium" w:hAnsi="Franklin Gothic Medium"/>
        </w:rPr>
        <w:t>on View Financial Aid</w:t>
      </w:r>
      <w:r w:rsidR="00746AA9">
        <w:rPr>
          <w:rFonts w:ascii="Franklin Gothic Medium" w:hAnsi="Franklin Gothic Medium"/>
        </w:rPr>
        <w:t>.</w:t>
      </w:r>
    </w:p>
    <w:p w14:paraId="67C8F70E" w14:textId="77777777" w:rsidR="005169EB" w:rsidRDefault="00303B4E" w:rsidP="005169EB">
      <w:pPr>
        <w:pStyle w:val="ListParagraph"/>
        <w:spacing w:after="0" w:line="240" w:lineRule="auto"/>
        <w:ind w:left="1440"/>
        <w:rPr>
          <w:rFonts w:ascii="Franklin Gothic Medium" w:hAnsi="Franklin Gothic Medium"/>
        </w:rPr>
      </w:pPr>
      <w:r>
        <w:rPr>
          <w:noProof/>
        </w:rPr>
        <w:drawing>
          <wp:anchor distT="0" distB="0" distL="114300" distR="114300" simplePos="0" relativeHeight="251660288" behindDoc="0" locked="0" layoutInCell="1" allowOverlap="1" wp14:anchorId="49A774B1" wp14:editId="38347D3F">
            <wp:simplePos x="0" y="0"/>
            <wp:positionH relativeFrom="column">
              <wp:posOffset>990600</wp:posOffset>
            </wp:positionH>
            <wp:positionV relativeFrom="paragraph">
              <wp:posOffset>123190</wp:posOffset>
            </wp:positionV>
            <wp:extent cx="4497070" cy="2145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7070" cy="2145030"/>
                    </a:xfrm>
                    <a:prstGeom prst="rect">
                      <a:avLst/>
                    </a:prstGeom>
                  </pic:spPr>
                </pic:pic>
              </a:graphicData>
            </a:graphic>
            <wp14:sizeRelH relativeFrom="margin">
              <wp14:pctWidth>0</wp14:pctWidth>
            </wp14:sizeRelH>
            <wp14:sizeRelV relativeFrom="margin">
              <wp14:pctHeight>0</wp14:pctHeight>
            </wp14:sizeRelV>
          </wp:anchor>
        </w:drawing>
      </w:r>
    </w:p>
    <w:p w14:paraId="23BAB711" w14:textId="77777777" w:rsidR="00FE79BF" w:rsidRDefault="00FE79BF" w:rsidP="00FE79BF">
      <w:pPr>
        <w:pStyle w:val="ListParagraph"/>
        <w:spacing w:after="0" w:line="240" w:lineRule="auto"/>
        <w:ind w:left="1440"/>
        <w:rPr>
          <w:rFonts w:ascii="Franklin Gothic Medium" w:hAnsi="Franklin Gothic Medium"/>
        </w:rPr>
      </w:pPr>
    </w:p>
    <w:p w14:paraId="4D0DDEFE" w14:textId="77777777" w:rsidR="00AD7121" w:rsidRDefault="00AD7121" w:rsidP="00AD7121">
      <w:pPr>
        <w:spacing w:after="0" w:line="240" w:lineRule="auto"/>
        <w:rPr>
          <w:rFonts w:ascii="Franklin Gothic Medium" w:hAnsi="Franklin Gothic Medium"/>
        </w:rPr>
      </w:pPr>
    </w:p>
    <w:p w14:paraId="28308B9E" w14:textId="77777777" w:rsidR="00AD7121" w:rsidRDefault="00AD7121" w:rsidP="00AD7121">
      <w:pPr>
        <w:spacing w:after="0" w:line="240" w:lineRule="auto"/>
        <w:rPr>
          <w:rFonts w:ascii="Franklin Gothic Medium" w:hAnsi="Franklin Gothic Medium"/>
        </w:rPr>
      </w:pPr>
    </w:p>
    <w:p w14:paraId="696901F7" w14:textId="77777777" w:rsidR="00AD7121" w:rsidRDefault="00AD7121" w:rsidP="00AD7121">
      <w:pPr>
        <w:spacing w:after="0" w:line="240" w:lineRule="auto"/>
        <w:rPr>
          <w:rFonts w:ascii="Franklin Gothic Medium" w:hAnsi="Franklin Gothic Medium"/>
        </w:rPr>
      </w:pPr>
    </w:p>
    <w:p w14:paraId="7C7D4B33" w14:textId="77777777" w:rsidR="00AD7121" w:rsidRDefault="00AD7121" w:rsidP="00AD7121">
      <w:pPr>
        <w:spacing w:after="0" w:line="240" w:lineRule="auto"/>
        <w:rPr>
          <w:rFonts w:ascii="Franklin Gothic Medium" w:hAnsi="Franklin Gothic Medium"/>
        </w:rPr>
      </w:pPr>
    </w:p>
    <w:p w14:paraId="6DBAE800" w14:textId="77777777" w:rsidR="00AD7121" w:rsidRDefault="00AD7121" w:rsidP="00AD7121">
      <w:pPr>
        <w:spacing w:after="0" w:line="240" w:lineRule="auto"/>
        <w:rPr>
          <w:rFonts w:ascii="Franklin Gothic Medium" w:hAnsi="Franklin Gothic Medium"/>
        </w:rPr>
      </w:pPr>
    </w:p>
    <w:p w14:paraId="3663273C" w14:textId="77777777" w:rsidR="00AD7121" w:rsidRDefault="00AD7121" w:rsidP="00AD7121">
      <w:pPr>
        <w:spacing w:after="0" w:line="240" w:lineRule="auto"/>
        <w:rPr>
          <w:rFonts w:ascii="Franklin Gothic Medium" w:hAnsi="Franklin Gothic Medium"/>
        </w:rPr>
      </w:pPr>
    </w:p>
    <w:p w14:paraId="14E4FD8B" w14:textId="77777777" w:rsidR="00AD7121" w:rsidRPr="00AD7121" w:rsidRDefault="00AD7121" w:rsidP="00AD7121">
      <w:pPr>
        <w:spacing w:after="0" w:line="240" w:lineRule="auto"/>
        <w:rPr>
          <w:rFonts w:ascii="Franklin Gothic Medium" w:hAnsi="Franklin Gothic Medium"/>
        </w:rPr>
      </w:pPr>
    </w:p>
    <w:p w14:paraId="2FDF81AF" w14:textId="77777777" w:rsidR="00AD7121" w:rsidRPr="00AD7121" w:rsidRDefault="00AD7121" w:rsidP="00AD7121">
      <w:pPr>
        <w:spacing w:after="0" w:line="240" w:lineRule="auto"/>
        <w:rPr>
          <w:rFonts w:ascii="Franklin Gothic Medium" w:hAnsi="Franklin Gothic Medium"/>
        </w:rPr>
      </w:pPr>
    </w:p>
    <w:p w14:paraId="2C7ED54A" w14:textId="77777777" w:rsidR="00F03000" w:rsidRDefault="00F03000" w:rsidP="00F03000">
      <w:pPr>
        <w:pStyle w:val="ListParagraph"/>
        <w:spacing w:after="0" w:line="240" w:lineRule="auto"/>
        <w:ind w:left="1440"/>
        <w:rPr>
          <w:rFonts w:ascii="Franklin Gothic Medium" w:hAnsi="Franklin Gothic Medium"/>
        </w:rPr>
      </w:pPr>
    </w:p>
    <w:p w14:paraId="18C95300" w14:textId="77777777" w:rsidR="00F03000" w:rsidRDefault="00F03000" w:rsidP="00C50D6D">
      <w:pPr>
        <w:spacing w:after="0" w:line="240" w:lineRule="auto"/>
        <w:rPr>
          <w:rFonts w:ascii="Franklin Gothic Heavy" w:hAnsi="Franklin Gothic Heavy"/>
          <w:sz w:val="28"/>
          <w:szCs w:val="28"/>
        </w:rPr>
      </w:pPr>
    </w:p>
    <w:p w14:paraId="7E81D5AD" w14:textId="77777777" w:rsidR="00AD7121" w:rsidRDefault="00AD7121" w:rsidP="00C50D6D">
      <w:pPr>
        <w:spacing w:after="0" w:line="240" w:lineRule="auto"/>
        <w:rPr>
          <w:rFonts w:ascii="Franklin Gothic Heavy" w:hAnsi="Franklin Gothic Heavy"/>
          <w:sz w:val="28"/>
          <w:szCs w:val="28"/>
        </w:rPr>
      </w:pPr>
    </w:p>
    <w:p w14:paraId="55EF5445" w14:textId="77777777" w:rsidR="00AD7121" w:rsidRDefault="00AD7121" w:rsidP="00C50D6D">
      <w:pPr>
        <w:spacing w:after="0" w:line="240" w:lineRule="auto"/>
        <w:rPr>
          <w:rFonts w:ascii="Franklin Gothic Heavy" w:hAnsi="Franklin Gothic Heavy"/>
          <w:sz w:val="28"/>
          <w:szCs w:val="28"/>
        </w:rPr>
      </w:pPr>
    </w:p>
    <w:p w14:paraId="5980AFCF" w14:textId="77777777" w:rsidR="005169EB" w:rsidRDefault="005169EB" w:rsidP="00C50D6D">
      <w:pPr>
        <w:spacing w:after="0" w:line="240" w:lineRule="auto"/>
        <w:rPr>
          <w:rFonts w:ascii="Franklin Gothic Heavy" w:hAnsi="Franklin Gothic Heavy"/>
          <w:sz w:val="28"/>
          <w:szCs w:val="28"/>
        </w:rPr>
      </w:pPr>
    </w:p>
    <w:p w14:paraId="38E582BF" w14:textId="77777777" w:rsidR="00746AA9" w:rsidRDefault="00746AA9" w:rsidP="00746AA9">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View Financial Aid Eligible Courses</w:t>
      </w:r>
    </w:p>
    <w:p w14:paraId="57D5BE77" w14:textId="77777777" w:rsidR="00746AA9" w:rsidRDefault="00746AA9" w:rsidP="00746AA9">
      <w:pPr>
        <w:spacing w:after="0" w:line="240" w:lineRule="auto"/>
        <w:rPr>
          <w:rFonts w:ascii="Franklin Gothic Medium" w:hAnsi="Franklin Gothic Medium"/>
          <w:b/>
        </w:rPr>
      </w:pPr>
    </w:p>
    <w:p w14:paraId="3DF8B658" w14:textId="77777777" w:rsidR="00AD7121" w:rsidRPr="005169EB" w:rsidRDefault="005169EB" w:rsidP="00746AA9">
      <w:pPr>
        <w:spacing w:after="0" w:line="240" w:lineRule="auto"/>
        <w:rPr>
          <w:rFonts w:ascii="Franklin Gothic Medium" w:hAnsi="Franklin Gothic Medium"/>
        </w:rPr>
      </w:pPr>
      <w:r w:rsidRPr="005169EB">
        <w:rPr>
          <w:rFonts w:ascii="Franklin Gothic Medium" w:hAnsi="Franklin Gothic Medium"/>
          <w:b/>
        </w:rPr>
        <w:t>Step 3:</w:t>
      </w:r>
      <w:r>
        <w:rPr>
          <w:rFonts w:ascii="Franklin Gothic Medium" w:hAnsi="Franklin Gothic Medium"/>
        </w:rPr>
        <w:t xml:space="preserve"> </w:t>
      </w:r>
      <w:r w:rsidR="00FE79BF" w:rsidRPr="005169EB">
        <w:rPr>
          <w:rFonts w:ascii="Franklin Gothic Medium" w:hAnsi="Franklin Gothic Medium"/>
        </w:rPr>
        <w:t>Select the appropriate award year</w:t>
      </w:r>
      <w:r w:rsidR="00746AA9">
        <w:rPr>
          <w:rFonts w:ascii="Franklin Gothic Medium" w:hAnsi="Franklin Gothic Medium"/>
        </w:rPr>
        <w:t>.</w:t>
      </w:r>
    </w:p>
    <w:p w14:paraId="09782304" w14:textId="77777777" w:rsidR="00FE79BF" w:rsidRPr="00FE79BF" w:rsidRDefault="00FE79BF" w:rsidP="00746AA9">
      <w:pPr>
        <w:spacing w:after="0" w:line="240" w:lineRule="auto"/>
        <w:rPr>
          <w:rFonts w:ascii="Franklin Gothic Medium" w:hAnsi="Franklin Gothic Medium"/>
        </w:rPr>
      </w:pPr>
    </w:p>
    <w:p w14:paraId="60E40A25" w14:textId="77777777" w:rsidR="00FE79BF" w:rsidRPr="005169EB" w:rsidRDefault="005169EB" w:rsidP="00746AA9">
      <w:pPr>
        <w:spacing w:after="0" w:line="240" w:lineRule="auto"/>
        <w:rPr>
          <w:rFonts w:ascii="Franklin Gothic Medium" w:hAnsi="Franklin Gothic Medium"/>
        </w:rPr>
      </w:pPr>
      <w:r w:rsidRPr="005169EB">
        <w:rPr>
          <w:rFonts w:ascii="Franklin Gothic Medium" w:hAnsi="Franklin Gothic Medium"/>
          <w:b/>
        </w:rPr>
        <w:t>Step 4:</w:t>
      </w:r>
      <w:r>
        <w:rPr>
          <w:rFonts w:ascii="Franklin Gothic Medium" w:hAnsi="Franklin Gothic Medium"/>
        </w:rPr>
        <w:t xml:space="preserve"> </w:t>
      </w:r>
      <w:r w:rsidR="00FE79BF" w:rsidRPr="005169EB">
        <w:rPr>
          <w:rFonts w:ascii="Franklin Gothic Medium" w:hAnsi="Franklin Gothic Medium"/>
        </w:rPr>
        <w:t>Scroll down to select the current term and click on View Course Eligibility</w:t>
      </w:r>
      <w:r w:rsidR="00746AA9">
        <w:rPr>
          <w:rFonts w:ascii="Franklin Gothic Medium" w:hAnsi="Franklin Gothic Medium"/>
        </w:rPr>
        <w:t>.</w:t>
      </w:r>
    </w:p>
    <w:p w14:paraId="27662867" w14:textId="77777777" w:rsidR="005169EB" w:rsidRDefault="005169EB" w:rsidP="00FE79BF">
      <w:pPr>
        <w:rPr>
          <w:rFonts w:ascii="Franklin Gothic Heavy" w:hAnsi="Franklin Gothic Heavy"/>
          <w:sz w:val="28"/>
          <w:szCs w:val="28"/>
        </w:rPr>
      </w:pPr>
      <w:r>
        <w:rPr>
          <w:noProof/>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21920</wp:posOffset>
            </wp:positionV>
            <wp:extent cx="5486400" cy="3980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980180"/>
                    </a:xfrm>
                    <a:prstGeom prst="rect">
                      <a:avLst/>
                    </a:prstGeom>
                  </pic:spPr>
                </pic:pic>
              </a:graphicData>
            </a:graphic>
            <wp14:sizeRelH relativeFrom="margin">
              <wp14:pctWidth>0</wp14:pctWidth>
            </wp14:sizeRelH>
            <wp14:sizeRelV relativeFrom="margin">
              <wp14:pctHeight>0</wp14:pctHeight>
            </wp14:sizeRelV>
          </wp:anchor>
        </w:drawing>
      </w:r>
    </w:p>
    <w:p w14:paraId="1528ADAB" w14:textId="77777777" w:rsidR="005169EB" w:rsidRPr="005169EB" w:rsidRDefault="005169EB" w:rsidP="005169EB">
      <w:pPr>
        <w:rPr>
          <w:rFonts w:ascii="Franklin Gothic Heavy" w:hAnsi="Franklin Gothic Heavy"/>
          <w:sz w:val="28"/>
          <w:szCs w:val="28"/>
        </w:rPr>
      </w:pPr>
    </w:p>
    <w:p w14:paraId="549B4014" w14:textId="77777777" w:rsidR="005169EB" w:rsidRPr="005169EB" w:rsidRDefault="005169EB" w:rsidP="005169EB">
      <w:pPr>
        <w:rPr>
          <w:rFonts w:ascii="Franklin Gothic Heavy" w:hAnsi="Franklin Gothic Heavy"/>
          <w:sz w:val="28"/>
          <w:szCs w:val="28"/>
        </w:rPr>
      </w:pPr>
    </w:p>
    <w:p w14:paraId="62F619A1" w14:textId="77777777" w:rsidR="005169EB" w:rsidRPr="005169EB" w:rsidRDefault="005169EB" w:rsidP="005169EB">
      <w:pPr>
        <w:rPr>
          <w:rFonts w:ascii="Franklin Gothic Heavy" w:hAnsi="Franklin Gothic Heavy"/>
          <w:sz w:val="28"/>
          <w:szCs w:val="28"/>
        </w:rPr>
      </w:pPr>
    </w:p>
    <w:p w14:paraId="16421194" w14:textId="77777777" w:rsidR="005169EB" w:rsidRPr="005169EB" w:rsidRDefault="005169EB" w:rsidP="005169EB">
      <w:pPr>
        <w:rPr>
          <w:rFonts w:ascii="Franklin Gothic Heavy" w:hAnsi="Franklin Gothic Heavy"/>
          <w:sz w:val="28"/>
          <w:szCs w:val="28"/>
        </w:rPr>
      </w:pPr>
    </w:p>
    <w:p w14:paraId="7FA9174E" w14:textId="77777777" w:rsidR="005169EB" w:rsidRPr="005169EB" w:rsidRDefault="005169EB" w:rsidP="005169EB">
      <w:pPr>
        <w:rPr>
          <w:rFonts w:ascii="Franklin Gothic Heavy" w:hAnsi="Franklin Gothic Heavy"/>
          <w:sz w:val="28"/>
          <w:szCs w:val="28"/>
        </w:rPr>
      </w:pPr>
    </w:p>
    <w:p w14:paraId="14F0028D" w14:textId="77777777" w:rsidR="005169EB" w:rsidRPr="005169EB" w:rsidRDefault="005169EB" w:rsidP="005169EB">
      <w:pPr>
        <w:rPr>
          <w:rFonts w:ascii="Franklin Gothic Heavy" w:hAnsi="Franklin Gothic Heavy"/>
          <w:sz w:val="28"/>
          <w:szCs w:val="28"/>
        </w:rPr>
      </w:pPr>
    </w:p>
    <w:p w14:paraId="569E8E66" w14:textId="77777777" w:rsidR="005169EB" w:rsidRPr="005169EB" w:rsidRDefault="005169EB" w:rsidP="005169EB">
      <w:pPr>
        <w:rPr>
          <w:rFonts w:ascii="Franklin Gothic Heavy" w:hAnsi="Franklin Gothic Heavy"/>
          <w:sz w:val="28"/>
          <w:szCs w:val="28"/>
        </w:rPr>
      </w:pPr>
    </w:p>
    <w:p w14:paraId="1BC9BB38" w14:textId="77777777" w:rsidR="005169EB" w:rsidRPr="005169EB" w:rsidRDefault="005169EB" w:rsidP="005169EB">
      <w:pPr>
        <w:rPr>
          <w:rFonts w:ascii="Franklin Gothic Heavy" w:hAnsi="Franklin Gothic Heavy"/>
          <w:sz w:val="28"/>
          <w:szCs w:val="28"/>
        </w:rPr>
      </w:pPr>
    </w:p>
    <w:p w14:paraId="252016DB" w14:textId="77777777" w:rsidR="005169EB" w:rsidRDefault="005169EB" w:rsidP="005169EB">
      <w:pPr>
        <w:rPr>
          <w:rFonts w:ascii="Franklin Gothic Heavy" w:hAnsi="Franklin Gothic Heavy"/>
          <w:sz w:val="28"/>
          <w:szCs w:val="28"/>
        </w:rPr>
      </w:pPr>
    </w:p>
    <w:p w14:paraId="5B199C49" w14:textId="77777777" w:rsidR="00FE79BF" w:rsidRDefault="00FE79BF" w:rsidP="005169EB">
      <w:pPr>
        <w:rPr>
          <w:rFonts w:ascii="Franklin Gothic Heavy" w:hAnsi="Franklin Gothic Heavy"/>
          <w:sz w:val="28"/>
          <w:szCs w:val="28"/>
        </w:rPr>
      </w:pPr>
    </w:p>
    <w:p w14:paraId="008D765D" w14:textId="77777777" w:rsidR="000802E0" w:rsidRDefault="000802E0" w:rsidP="00746AA9">
      <w:pPr>
        <w:spacing w:after="0" w:line="240" w:lineRule="auto"/>
        <w:rPr>
          <w:rFonts w:ascii="Franklin Gothic Medium" w:hAnsi="Franklin Gothic Medium"/>
          <w:b/>
        </w:rPr>
      </w:pPr>
    </w:p>
    <w:p w14:paraId="4E027918" w14:textId="77777777" w:rsidR="000802E0" w:rsidRDefault="000802E0" w:rsidP="005169EB">
      <w:pPr>
        <w:spacing w:after="0" w:line="240" w:lineRule="auto"/>
        <w:ind w:left="450"/>
        <w:rPr>
          <w:rFonts w:ascii="Franklin Gothic Medium" w:hAnsi="Franklin Gothic Medium"/>
          <w:b/>
        </w:rPr>
      </w:pPr>
    </w:p>
    <w:p w14:paraId="4FEC671C" w14:textId="77777777" w:rsidR="005169EB" w:rsidRPr="005169EB" w:rsidRDefault="005169EB" w:rsidP="005169EB">
      <w:pPr>
        <w:spacing w:after="0" w:line="240" w:lineRule="auto"/>
        <w:ind w:left="450"/>
        <w:rPr>
          <w:rFonts w:ascii="Franklin Gothic Medium" w:hAnsi="Franklin Gothic Medium"/>
        </w:rPr>
      </w:pPr>
      <w:r w:rsidRPr="005169EB">
        <w:rPr>
          <w:rFonts w:ascii="Franklin Gothic Medium" w:hAnsi="Franklin Gothic Medium"/>
          <w:b/>
        </w:rPr>
        <w:t>S</w:t>
      </w:r>
      <w:r>
        <w:rPr>
          <w:rFonts w:ascii="Franklin Gothic Medium" w:hAnsi="Franklin Gothic Medium"/>
          <w:b/>
        </w:rPr>
        <w:t>tep 5</w:t>
      </w:r>
      <w:r w:rsidRPr="005169EB">
        <w:rPr>
          <w:rFonts w:ascii="Franklin Gothic Medium" w:hAnsi="Franklin Gothic Medium"/>
          <w:b/>
        </w:rPr>
        <w:t>:</w:t>
      </w:r>
      <w:r>
        <w:rPr>
          <w:rFonts w:ascii="Franklin Gothic Medium" w:hAnsi="Franklin Gothic Medium"/>
        </w:rPr>
        <w:t xml:space="preserve"> </w:t>
      </w:r>
      <w:r w:rsidR="000802E0">
        <w:rPr>
          <w:rFonts w:ascii="Franklin Gothic Medium" w:hAnsi="Franklin Gothic Medium"/>
        </w:rPr>
        <w:t xml:space="preserve">The table will display a mark to the right of each course </w:t>
      </w:r>
      <w:r w:rsidR="00E07261">
        <w:rPr>
          <w:rFonts w:ascii="Franklin Gothic Medium" w:hAnsi="Franklin Gothic Medium"/>
        </w:rPr>
        <w:t>to demonstrate course eligibility</w:t>
      </w:r>
      <w:r w:rsidR="00746AA9">
        <w:rPr>
          <w:rFonts w:ascii="Franklin Gothic Medium" w:hAnsi="Franklin Gothic Medium"/>
        </w:rPr>
        <w:t>.</w:t>
      </w:r>
    </w:p>
    <w:p w14:paraId="3B3C76DD" w14:textId="77777777" w:rsidR="00B6674E" w:rsidRDefault="00B6674E" w:rsidP="005169EB">
      <w:pPr>
        <w:rPr>
          <w:rFonts w:ascii="Franklin Gothic Heavy" w:hAnsi="Franklin Gothic Heavy"/>
          <w:sz w:val="28"/>
          <w:szCs w:val="28"/>
        </w:rPr>
      </w:pPr>
    </w:p>
    <w:p w14:paraId="19A8C006" w14:textId="77777777" w:rsidR="00B6674E" w:rsidRDefault="00746AA9" w:rsidP="005169EB">
      <w:pPr>
        <w:rPr>
          <w:rFonts w:ascii="Franklin Gothic Heavy" w:hAnsi="Franklin Gothic Heavy"/>
          <w:sz w:val="28"/>
          <w:szCs w:val="28"/>
        </w:rPr>
      </w:pPr>
      <w:r w:rsidRPr="005169EB">
        <w:rPr>
          <w:rFonts w:ascii="Franklin Gothic Heavy" w:hAnsi="Franklin Gothic Heavy"/>
          <w:noProof/>
          <w:sz w:val="28"/>
          <w:szCs w:val="28"/>
        </w:rPr>
        <mc:AlternateContent>
          <mc:Choice Requires="wpg">
            <w:drawing>
              <wp:anchor distT="45720" distB="45720" distL="182880" distR="182880" simplePos="0" relativeHeight="251665408" behindDoc="0" locked="0" layoutInCell="1" allowOverlap="1" wp14:anchorId="74B86EB6" wp14:editId="627C30A1">
                <wp:simplePos x="0" y="0"/>
                <wp:positionH relativeFrom="margin">
                  <wp:posOffset>4718685</wp:posOffset>
                </wp:positionH>
                <wp:positionV relativeFrom="margin">
                  <wp:posOffset>6047105</wp:posOffset>
                </wp:positionV>
                <wp:extent cx="1943100" cy="1889760"/>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1943100" cy="1889760"/>
                          <a:chOff x="0" y="0"/>
                          <a:chExt cx="3686724" cy="1614909"/>
                        </a:xfrm>
                      </wpg:grpSpPr>
                      <wps:wsp>
                        <wps:cNvPr id="199" name="Rectangle 199"/>
                        <wps:cNvSpPr/>
                        <wps:spPr>
                          <a:xfrm>
                            <a:off x="0" y="0"/>
                            <a:ext cx="3567448" cy="27060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FF90C9" w14:textId="77777777" w:rsidR="005169EB" w:rsidRDefault="005169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93703"/>
                            <a:ext cx="3686724" cy="1521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C28C" w14:textId="77777777" w:rsidR="000802E0" w:rsidRDefault="000802E0">
                              <w:pPr>
                                <w:rPr>
                                  <w:caps/>
                                  <w:color w:val="4F81BD" w:themeColor="accent1"/>
                                  <w:sz w:val="28"/>
                                  <w:szCs w:val="26"/>
                                </w:rPr>
                              </w:pPr>
                            </w:p>
                            <w:p w14:paraId="5EB14D93" w14:textId="77777777" w:rsidR="005169EB" w:rsidRPr="00B6674E" w:rsidRDefault="005169EB">
                              <w:pPr>
                                <w:rPr>
                                  <w:b/>
                                  <w:caps/>
                                  <w:sz w:val="28"/>
                                  <w:szCs w:val="26"/>
                                </w:rPr>
                              </w:pPr>
                              <w:r w:rsidRPr="00B6674E">
                                <w:rPr>
                                  <w:b/>
                                  <w:caps/>
                                  <w:sz w:val="28"/>
                                  <w:szCs w:val="26"/>
                                </w:rPr>
                                <w:t xml:space="preserve">ELIGIBLE COURSES  </w:t>
                              </w:r>
                              <w:r w:rsidRPr="00B6674E">
                                <w:rPr>
                                  <w:b/>
                                  <w:noProof/>
                                  <w:sz w:val="24"/>
                                </w:rPr>
                                <w:drawing>
                                  <wp:inline distT="0" distB="0" distL="0" distR="0" wp14:anchorId="10395E5F" wp14:editId="03E614DE">
                                    <wp:extent cx="194034"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81" cy="182884"/>
                                            </a:xfrm>
                                            <a:prstGeom prst="rect">
                                              <a:avLst/>
                                            </a:prstGeom>
                                          </pic:spPr>
                                        </pic:pic>
                                      </a:graphicData>
                                    </a:graphic>
                                  </wp:inline>
                                </w:drawing>
                              </w:r>
                            </w:p>
                            <w:p w14:paraId="52F9DCA3" w14:textId="77777777" w:rsidR="005169EB" w:rsidRPr="00B6674E" w:rsidRDefault="005169EB">
                              <w:pPr>
                                <w:rPr>
                                  <w:b/>
                                  <w:caps/>
                                  <w:sz w:val="28"/>
                                  <w:szCs w:val="26"/>
                                </w:rPr>
                              </w:pPr>
                              <w:r w:rsidRPr="00B6674E">
                                <w:rPr>
                                  <w:b/>
                                  <w:caps/>
                                  <w:sz w:val="28"/>
                                  <w:szCs w:val="26"/>
                                </w:rPr>
                                <w:t xml:space="preserve">iNELIGIBLE COURSES </w:t>
                              </w:r>
                              <w:r w:rsidRPr="00B6674E">
                                <w:rPr>
                                  <w:b/>
                                  <w:noProof/>
                                  <w:sz w:val="24"/>
                                </w:rPr>
                                <w:drawing>
                                  <wp:inline distT="0" distB="0" distL="0" distR="0" wp14:anchorId="2CBB3E86" wp14:editId="265A6529">
                                    <wp:extent cx="147204" cy="171449"/>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759" cy="173260"/>
                                            </a:xfrm>
                                            <a:prstGeom prst="rect">
                                              <a:avLst/>
                                            </a:prstGeom>
                                          </pic:spPr>
                                        </pic:pic>
                                      </a:graphicData>
                                    </a:graphic>
                                  </wp:inline>
                                </w:drawing>
                              </w:r>
                            </w:p>
                            <w:p w14:paraId="56924A0E" w14:textId="77777777" w:rsidR="005169EB" w:rsidRPr="00B6674E" w:rsidRDefault="005169EB">
                              <w:pPr>
                                <w:rPr>
                                  <w:b/>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74E">
                                <w:rPr>
                                  <w:b/>
                                  <w:caps/>
                                  <w:sz w:val="28"/>
                                  <w:szCs w:val="26"/>
                                </w:rPr>
                                <w:t>NOT YET EVALUATED</w:t>
                              </w:r>
                              <w:r w:rsidR="00B6674E">
                                <w:rPr>
                                  <w:b/>
                                  <w:caps/>
                                  <w:sz w:val="28"/>
                                  <w:szCs w:val="26"/>
                                </w:rPr>
                                <w:t xml:space="preserve"> </w:t>
                              </w:r>
                              <w:r w:rsidR="00B6674E" w:rsidRPr="00B6674E">
                                <w:rPr>
                                  <w:b/>
                                  <w:caps/>
                                  <w:sz w:val="3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86EB6" id="Group 198" o:spid="_x0000_s1026" style="position:absolute;margin-left:371.55pt;margin-top:476.15pt;width:153pt;height:148.8pt;z-index:251665408;mso-wrap-distance-left:14.4pt;mso-wrap-distance-top:3.6pt;mso-wrap-distance-right:14.4pt;mso-wrap-distance-bottom:3.6pt;mso-position-horizontal-relative:margin;mso-position-vertical-relative:margin;mso-width-relative:margin;mso-height-relative:margin" coordsize="36867,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" fillcolor="#305581 [2148]" stroked="f">
                  <v:fill color2="#95b3d7 [1940]" rotate="t" angle="180" colors="0 #315683;31457f #5485bf;1 #95b3d7" focus="100%" type="gradient"/>
                  <v:textbox>
                    <w:txbxContent>
                      <w:p w14:paraId="31FF90C9" w14:textId="77777777" w:rsidR="005169EB" w:rsidRDefault="005169E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937;width:36867;height:1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EA1C28C" w14:textId="77777777" w:rsidR="000802E0" w:rsidRDefault="000802E0">
                        <w:pPr>
                          <w:rPr>
                            <w:caps/>
                            <w:color w:val="4F81BD" w:themeColor="accent1"/>
                            <w:sz w:val="28"/>
                            <w:szCs w:val="26"/>
                          </w:rPr>
                        </w:pPr>
                      </w:p>
                      <w:p w14:paraId="5EB14D93" w14:textId="77777777" w:rsidR="005169EB" w:rsidRPr="00B6674E" w:rsidRDefault="005169EB">
                        <w:pPr>
                          <w:rPr>
                            <w:b/>
                            <w:caps/>
                            <w:sz w:val="28"/>
                            <w:szCs w:val="26"/>
                          </w:rPr>
                        </w:pPr>
                        <w:r w:rsidRPr="00B6674E">
                          <w:rPr>
                            <w:b/>
                            <w:caps/>
                            <w:sz w:val="28"/>
                            <w:szCs w:val="26"/>
                          </w:rPr>
                          <w:t xml:space="preserve">ELIGIBLE COURSES  </w:t>
                        </w:r>
                        <w:r w:rsidRPr="00B6674E">
                          <w:rPr>
                            <w:b/>
                            <w:noProof/>
                            <w:sz w:val="24"/>
                          </w:rPr>
                          <w:drawing>
                            <wp:inline distT="0" distB="0" distL="0" distR="0" wp14:anchorId="10395E5F" wp14:editId="03E614DE">
                              <wp:extent cx="194034"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81" cy="182884"/>
                                      </a:xfrm>
                                      <a:prstGeom prst="rect">
                                        <a:avLst/>
                                      </a:prstGeom>
                                    </pic:spPr>
                                  </pic:pic>
                                </a:graphicData>
                              </a:graphic>
                            </wp:inline>
                          </w:drawing>
                        </w:r>
                      </w:p>
                      <w:p w14:paraId="52F9DCA3" w14:textId="77777777" w:rsidR="005169EB" w:rsidRPr="00B6674E" w:rsidRDefault="005169EB">
                        <w:pPr>
                          <w:rPr>
                            <w:b/>
                            <w:caps/>
                            <w:sz w:val="28"/>
                            <w:szCs w:val="26"/>
                          </w:rPr>
                        </w:pPr>
                        <w:r w:rsidRPr="00B6674E">
                          <w:rPr>
                            <w:b/>
                            <w:caps/>
                            <w:sz w:val="28"/>
                            <w:szCs w:val="26"/>
                          </w:rPr>
                          <w:t xml:space="preserve">iNELIGIBLE COURSES </w:t>
                        </w:r>
                        <w:r w:rsidRPr="00B6674E">
                          <w:rPr>
                            <w:b/>
                            <w:noProof/>
                            <w:sz w:val="24"/>
                          </w:rPr>
                          <w:drawing>
                            <wp:inline distT="0" distB="0" distL="0" distR="0" wp14:anchorId="2CBB3E86" wp14:editId="265A6529">
                              <wp:extent cx="147204" cy="171449"/>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759" cy="173260"/>
                                      </a:xfrm>
                                      <a:prstGeom prst="rect">
                                        <a:avLst/>
                                      </a:prstGeom>
                                    </pic:spPr>
                                  </pic:pic>
                                </a:graphicData>
                              </a:graphic>
                            </wp:inline>
                          </w:drawing>
                        </w:r>
                      </w:p>
                      <w:p w14:paraId="56924A0E" w14:textId="77777777" w:rsidR="005169EB" w:rsidRPr="00B6674E" w:rsidRDefault="005169EB">
                        <w:pPr>
                          <w:rPr>
                            <w:b/>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74E">
                          <w:rPr>
                            <w:b/>
                            <w:caps/>
                            <w:sz w:val="28"/>
                            <w:szCs w:val="26"/>
                          </w:rPr>
                          <w:t>NOT YET EVALUATED</w:t>
                        </w:r>
                        <w:r w:rsidR="00B6674E">
                          <w:rPr>
                            <w:b/>
                            <w:caps/>
                            <w:sz w:val="28"/>
                            <w:szCs w:val="26"/>
                          </w:rPr>
                          <w:t xml:space="preserve"> </w:t>
                        </w:r>
                        <w:r w:rsidR="00B6674E" w:rsidRPr="00B6674E">
                          <w:rPr>
                            <w:b/>
                            <w:caps/>
                            <w:sz w:val="36"/>
                            <w:szCs w:val="26"/>
                          </w:rPr>
                          <w:t>?</w:t>
                        </w:r>
                      </w:p>
                    </w:txbxContent>
                  </v:textbox>
                </v:shape>
                <w10:wrap type="square" anchorx="margin" anchory="margin"/>
              </v:group>
            </w:pict>
          </mc:Fallback>
        </mc:AlternateContent>
      </w:r>
      <w:r w:rsidR="00B6674E">
        <w:rPr>
          <w:noProof/>
        </w:rPr>
        <w:drawing>
          <wp:anchor distT="0" distB="0" distL="114300" distR="114300" simplePos="0" relativeHeight="251663360" behindDoc="0" locked="0" layoutInCell="1" allowOverlap="1" wp14:anchorId="48C550D3" wp14:editId="54BA93BB">
            <wp:simplePos x="0" y="0"/>
            <wp:positionH relativeFrom="column">
              <wp:posOffset>400050</wp:posOffset>
            </wp:positionH>
            <wp:positionV relativeFrom="paragraph">
              <wp:posOffset>74295</wp:posOffset>
            </wp:positionV>
            <wp:extent cx="4295775" cy="236601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2366010"/>
                    </a:xfrm>
                    <a:prstGeom prst="rect">
                      <a:avLst/>
                    </a:prstGeom>
                  </pic:spPr>
                </pic:pic>
              </a:graphicData>
            </a:graphic>
          </wp:anchor>
        </w:drawing>
      </w:r>
    </w:p>
    <w:p w14:paraId="452FEA0E" w14:textId="77777777" w:rsidR="00B6674E" w:rsidRDefault="00B6674E" w:rsidP="005169EB">
      <w:pPr>
        <w:rPr>
          <w:rFonts w:ascii="Franklin Gothic Heavy" w:hAnsi="Franklin Gothic Heavy"/>
          <w:sz w:val="28"/>
          <w:szCs w:val="28"/>
        </w:rPr>
      </w:pPr>
    </w:p>
    <w:p w14:paraId="5A32F54C" w14:textId="77777777" w:rsidR="00B6674E" w:rsidRDefault="00B6674E" w:rsidP="005169EB">
      <w:pPr>
        <w:rPr>
          <w:rFonts w:ascii="Franklin Gothic Heavy" w:hAnsi="Franklin Gothic Heavy"/>
          <w:sz w:val="28"/>
          <w:szCs w:val="28"/>
        </w:rPr>
      </w:pPr>
    </w:p>
    <w:p w14:paraId="6FF9591F" w14:textId="77777777" w:rsidR="00B6674E" w:rsidRPr="00B6674E" w:rsidRDefault="00B6674E" w:rsidP="00B6674E">
      <w:pPr>
        <w:rPr>
          <w:rFonts w:ascii="Franklin Gothic Heavy" w:hAnsi="Franklin Gothic Heavy"/>
          <w:sz w:val="28"/>
          <w:szCs w:val="28"/>
        </w:rPr>
      </w:pPr>
    </w:p>
    <w:p w14:paraId="4BDCE569" w14:textId="77777777" w:rsidR="00B6674E" w:rsidRDefault="00B6674E" w:rsidP="00B6674E">
      <w:pPr>
        <w:rPr>
          <w:rFonts w:ascii="Franklin Gothic Heavy" w:hAnsi="Franklin Gothic Heavy"/>
          <w:sz w:val="28"/>
          <w:szCs w:val="28"/>
        </w:rPr>
      </w:pPr>
    </w:p>
    <w:p w14:paraId="7459BD64" w14:textId="77777777" w:rsidR="005169EB" w:rsidRDefault="005169EB" w:rsidP="00B6674E">
      <w:pPr>
        <w:rPr>
          <w:rFonts w:ascii="Franklin Gothic Heavy" w:hAnsi="Franklin Gothic Heavy"/>
          <w:sz w:val="28"/>
          <w:szCs w:val="28"/>
        </w:rPr>
      </w:pPr>
    </w:p>
    <w:p w14:paraId="31C393C6" w14:textId="77777777" w:rsidR="00B6674E" w:rsidRDefault="00B6674E" w:rsidP="00B6674E">
      <w:pPr>
        <w:rPr>
          <w:rFonts w:ascii="Franklin Gothic Heavy" w:hAnsi="Franklin Gothic Heavy"/>
          <w:sz w:val="28"/>
          <w:szCs w:val="28"/>
        </w:rPr>
      </w:pPr>
    </w:p>
    <w:sectPr w:rsidR="00B6674E" w:rsidSect="00673B8E">
      <w:headerReference w:type="default" r:id="rId2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227D" w14:textId="77777777" w:rsidR="00824578" w:rsidRDefault="00824578" w:rsidP="003E2278">
      <w:pPr>
        <w:spacing w:after="0" w:line="240" w:lineRule="auto"/>
      </w:pPr>
      <w:r>
        <w:separator/>
      </w:r>
    </w:p>
  </w:endnote>
  <w:endnote w:type="continuationSeparator" w:id="0">
    <w:p w14:paraId="6CF7E13C"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C46D" w14:textId="77777777" w:rsidR="00824578" w:rsidRDefault="00824578" w:rsidP="003E2278">
      <w:pPr>
        <w:spacing w:after="0" w:line="240" w:lineRule="auto"/>
      </w:pPr>
      <w:r>
        <w:separator/>
      </w:r>
    </w:p>
  </w:footnote>
  <w:footnote w:type="continuationSeparator" w:id="0">
    <w:p w14:paraId="5E6A6C0D"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68C3"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31BA2D45" wp14:editId="4E6790A6">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4B1B2"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01-25T00:00:00Z">
        <w:dateFormat w:val="M/d/yy"/>
        <w:lid w:val="en-US"/>
        <w:storeMappedDataAs w:val="dateTime"/>
        <w:calendar w:val="gregorian"/>
      </w:date>
    </w:sdtPr>
    <w:sdtEndPr/>
    <w:sdtContent>
      <w:p w14:paraId="6AF1BD9F" w14:textId="77777777" w:rsidR="003977C7" w:rsidRPr="00AD7121" w:rsidRDefault="009A1263">
        <w:pPr>
          <w:pStyle w:val="Header"/>
          <w:jc w:val="right"/>
          <w:rPr>
            <w:rFonts w:asciiTheme="minorHAnsi" w:hAnsiTheme="minorHAnsi"/>
            <w:caps/>
            <w:color w:val="1F497D" w:themeColor="text2"/>
            <w:sz w:val="16"/>
          </w:rPr>
        </w:pPr>
        <w:r>
          <w:rPr>
            <w:rFonts w:asciiTheme="minorHAnsi" w:hAnsiTheme="minorHAnsi"/>
            <w:color w:val="1F497D" w:themeColor="text2"/>
            <w:sz w:val="16"/>
          </w:rPr>
          <w:t>1/25/17</w:t>
        </w:r>
      </w:p>
    </w:sdtContent>
  </w:sdt>
  <w:p w14:paraId="60C8123C" w14:textId="420450BC"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7272F2">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767069A6"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461AC"/>
    <w:rsid w:val="0006307D"/>
    <w:rsid w:val="00076FE7"/>
    <w:rsid w:val="000802E0"/>
    <w:rsid w:val="00087876"/>
    <w:rsid w:val="000949E9"/>
    <w:rsid w:val="000A6D1E"/>
    <w:rsid w:val="000B0009"/>
    <w:rsid w:val="000C39AD"/>
    <w:rsid w:val="000D1BA0"/>
    <w:rsid w:val="001137CE"/>
    <w:rsid w:val="00145713"/>
    <w:rsid w:val="00176D26"/>
    <w:rsid w:val="00191F2C"/>
    <w:rsid w:val="001B4194"/>
    <w:rsid w:val="001C1775"/>
    <w:rsid w:val="001C4820"/>
    <w:rsid w:val="001E3AD8"/>
    <w:rsid w:val="002064CD"/>
    <w:rsid w:val="002242E5"/>
    <w:rsid w:val="00243FD4"/>
    <w:rsid w:val="002760E0"/>
    <w:rsid w:val="00293084"/>
    <w:rsid w:val="002A3C78"/>
    <w:rsid w:val="002B4EA7"/>
    <w:rsid w:val="002F5EF9"/>
    <w:rsid w:val="00303B4E"/>
    <w:rsid w:val="00312AAE"/>
    <w:rsid w:val="003177CE"/>
    <w:rsid w:val="0032000B"/>
    <w:rsid w:val="00331541"/>
    <w:rsid w:val="003379FD"/>
    <w:rsid w:val="00390937"/>
    <w:rsid w:val="003977C7"/>
    <w:rsid w:val="003D1BCA"/>
    <w:rsid w:val="003E1C88"/>
    <w:rsid w:val="003E2278"/>
    <w:rsid w:val="003F6180"/>
    <w:rsid w:val="00407C7A"/>
    <w:rsid w:val="00427ED8"/>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73B8E"/>
    <w:rsid w:val="006923F0"/>
    <w:rsid w:val="00695ABF"/>
    <w:rsid w:val="006E0922"/>
    <w:rsid w:val="006E3B7B"/>
    <w:rsid w:val="006E6DD5"/>
    <w:rsid w:val="006F11F8"/>
    <w:rsid w:val="0071791C"/>
    <w:rsid w:val="007272F2"/>
    <w:rsid w:val="00746AA9"/>
    <w:rsid w:val="00767287"/>
    <w:rsid w:val="00782C29"/>
    <w:rsid w:val="00785C35"/>
    <w:rsid w:val="00794D37"/>
    <w:rsid w:val="007C4850"/>
    <w:rsid w:val="007D3F31"/>
    <w:rsid w:val="007E000A"/>
    <w:rsid w:val="007F11EE"/>
    <w:rsid w:val="008120C3"/>
    <w:rsid w:val="00812DA6"/>
    <w:rsid w:val="00813711"/>
    <w:rsid w:val="00816D8F"/>
    <w:rsid w:val="00824578"/>
    <w:rsid w:val="008441F9"/>
    <w:rsid w:val="00862E17"/>
    <w:rsid w:val="0087415C"/>
    <w:rsid w:val="00876ADB"/>
    <w:rsid w:val="00877939"/>
    <w:rsid w:val="008A17B2"/>
    <w:rsid w:val="008B1C32"/>
    <w:rsid w:val="008C5F17"/>
    <w:rsid w:val="008F3D30"/>
    <w:rsid w:val="00914B3E"/>
    <w:rsid w:val="00945821"/>
    <w:rsid w:val="00966FD3"/>
    <w:rsid w:val="00975E71"/>
    <w:rsid w:val="0098797F"/>
    <w:rsid w:val="009A1263"/>
    <w:rsid w:val="009A7460"/>
    <w:rsid w:val="009B4BFE"/>
    <w:rsid w:val="009D0F5D"/>
    <w:rsid w:val="009D70F8"/>
    <w:rsid w:val="00A00DF2"/>
    <w:rsid w:val="00A030E1"/>
    <w:rsid w:val="00A1126C"/>
    <w:rsid w:val="00A2686A"/>
    <w:rsid w:val="00A52B9E"/>
    <w:rsid w:val="00A57EA4"/>
    <w:rsid w:val="00AC420F"/>
    <w:rsid w:val="00AD1C3A"/>
    <w:rsid w:val="00AD7121"/>
    <w:rsid w:val="00AE3661"/>
    <w:rsid w:val="00B26E80"/>
    <w:rsid w:val="00B6674E"/>
    <w:rsid w:val="00B700A5"/>
    <w:rsid w:val="00B828B2"/>
    <w:rsid w:val="00B82F84"/>
    <w:rsid w:val="00B83674"/>
    <w:rsid w:val="00B91B53"/>
    <w:rsid w:val="00BB1528"/>
    <w:rsid w:val="00BB25B0"/>
    <w:rsid w:val="00BB72F1"/>
    <w:rsid w:val="00BD58E7"/>
    <w:rsid w:val="00C040D3"/>
    <w:rsid w:val="00C3395F"/>
    <w:rsid w:val="00C41B25"/>
    <w:rsid w:val="00C50D6D"/>
    <w:rsid w:val="00C565E1"/>
    <w:rsid w:val="00C56A82"/>
    <w:rsid w:val="00C82895"/>
    <w:rsid w:val="00C97256"/>
    <w:rsid w:val="00CE0F55"/>
    <w:rsid w:val="00CE22F0"/>
    <w:rsid w:val="00D365D3"/>
    <w:rsid w:val="00D70E52"/>
    <w:rsid w:val="00D763CF"/>
    <w:rsid w:val="00D81130"/>
    <w:rsid w:val="00DA7998"/>
    <w:rsid w:val="00DD4E5E"/>
    <w:rsid w:val="00DD75BF"/>
    <w:rsid w:val="00DF1E0A"/>
    <w:rsid w:val="00E070A5"/>
    <w:rsid w:val="00E07261"/>
    <w:rsid w:val="00E14341"/>
    <w:rsid w:val="00E269FB"/>
    <w:rsid w:val="00E5657A"/>
    <w:rsid w:val="00E74B31"/>
    <w:rsid w:val="00EA447B"/>
    <w:rsid w:val="00ED3FE6"/>
    <w:rsid w:val="00EE315E"/>
    <w:rsid w:val="00EE36A6"/>
    <w:rsid w:val="00EF123F"/>
    <w:rsid w:val="00EF226E"/>
    <w:rsid w:val="00F03000"/>
    <w:rsid w:val="00F1402A"/>
    <w:rsid w:val="00F21C4E"/>
    <w:rsid w:val="00F25F46"/>
    <w:rsid w:val="00F6120A"/>
    <w:rsid w:val="00F84C07"/>
    <w:rsid w:val="00F919EC"/>
    <w:rsid w:val="00F9558F"/>
    <w:rsid w:val="00FD2D85"/>
    <w:rsid w:val="00FE42DC"/>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EC3594"/>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vcc.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cc.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3B2C61"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3B2C61"/>
    <w:rsid w:val="0072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4" ma:contentTypeDescription="Create a new document." ma:contentTypeScope="" ma:versionID="75299a214e8b447ffdb0143fbd2f91a4">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EA113-2032-4FAB-AD49-D8B64A91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BAE05B-8C81-44D7-9934-28B104CA181D}">
  <ds:schemaRefs>
    <ds:schemaRef ds:uri="http://schemas.microsoft.com/sharepoint/v3/contenttype/forms"/>
  </ds:schemaRefs>
</ds:datastoreItem>
</file>

<file path=customXml/itemProps4.xml><?xml version="1.0" encoding="utf-8"?>
<ds:datastoreItem xmlns:ds="http://schemas.openxmlformats.org/officeDocument/2006/customXml" ds:itemID="{444F85CB-E905-4823-81C3-8D340678DE7D}">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DF9538D-B592-4A71-8E0C-14E0B8DF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2</cp:revision>
  <cp:lastPrinted>2016-12-16T14:24:00Z</cp:lastPrinted>
  <dcterms:created xsi:type="dcterms:W3CDTF">2018-01-22T20:40:00Z</dcterms:created>
  <dcterms:modified xsi:type="dcterms:W3CDTF">2018-01-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